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06AC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22583140" w:edGrp="everyone"/>
      <w:r w:rsidRPr="00BE2B48">
        <w:rPr>
          <w:rFonts w:eastAsia="Times New Roman"/>
          <w:szCs w:val="20"/>
          <w:lang w:eastAsia="ru-RU"/>
        </w:rPr>
        <w:t xml:space="preserve"> </w:t>
      </w:r>
      <w:permEnd w:id="112258314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38587926" w:edGrp="everyone"/>
      <w:permEnd w:id="53858792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07241047" w:edGrp="everyone" w:displacedByCustomXml="prev"/>
        <w:p w:rsidR="00517DA2" w:rsidRPr="00517DA2" w:rsidRDefault="00517DA2" w:rsidP="001C65B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 внесении изменений в примерное положение об оплате труда работников муниципального учреждения, подведомственного комитету по жилищной политике администрации города Мурманска, утвержденное постановлением администрации города Мурманска от 05.06.2013 № 1363</w:t>
          </w:r>
        </w:p>
        <w:p w:rsidR="00517DA2" w:rsidRPr="00517DA2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31.10.2013 № 3074, от 30.01.2014 № 211, </w:t>
          </w:r>
        </w:p>
        <w:p w:rsidR="00BE2B48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08.04.2014 № 986, от 06.03.2015 № 654, от 19.11.2015 № 3192,</w:t>
          </w:r>
        </w:p>
        <w:p w:rsidR="00BE2B48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18.12.2015 № 3536, от 12.05.2016 № 1281, от 29.11.2016 № 3629,</w:t>
          </w:r>
        </w:p>
        <w:p w:rsidR="00BE2B48" w:rsidRDefault="00517DA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23.01.2017 № 119, от 26.12.2017 № 4119, от 03.05.2018 № 1232,</w:t>
          </w:r>
        </w:p>
        <w:p w:rsidR="00FD3B16" w:rsidRPr="00FD3B16" w:rsidRDefault="00517DA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17.12.2018 № 4372</w:t>
          </w:r>
          <w:r w:rsidR="00D06AC4">
            <w:rPr>
              <w:rFonts w:eastAsia="Times New Roman"/>
              <w:b/>
              <w:szCs w:val="20"/>
              <w:lang w:eastAsia="ru-RU"/>
            </w:rPr>
            <w:t>,</w:t>
          </w:r>
          <w:r w:rsidR="00BE2B48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D06AC4">
            <w:rPr>
              <w:rFonts w:eastAsia="Times New Roman"/>
              <w:b/>
              <w:szCs w:val="20"/>
              <w:lang w:eastAsia="ru-RU"/>
            </w:rPr>
            <w:t>от 31.10.2019 № 3620</w:t>
          </w:r>
          <w:r w:rsidR="000F03B1">
            <w:rPr>
              <w:rFonts w:eastAsia="Times New Roman"/>
              <w:b/>
              <w:szCs w:val="20"/>
              <w:lang w:eastAsia="ru-RU"/>
            </w:rPr>
            <w:t>,</w:t>
          </w:r>
          <w:r w:rsidR="000F03B1" w:rsidRPr="000F03B1">
            <w:rPr>
              <w:b/>
              <w:color w:val="392C69"/>
              <w:szCs w:val="28"/>
              <w:lang w:eastAsia="ru-RU"/>
            </w:rPr>
            <w:t xml:space="preserve"> </w:t>
          </w:r>
          <w:r w:rsidR="000F03B1" w:rsidRPr="006C0B97">
            <w:rPr>
              <w:b/>
              <w:szCs w:val="28"/>
              <w:lang w:eastAsia="ru-RU"/>
            </w:rPr>
            <w:t xml:space="preserve">от 21.10.2020 </w:t>
          </w:r>
          <w:hyperlink r:id="rId9" w:history="1">
            <w:r w:rsidR="000F03B1" w:rsidRPr="000F03B1">
              <w:rPr>
                <w:b/>
                <w:szCs w:val="28"/>
                <w:lang w:eastAsia="ru-RU"/>
              </w:rPr>
              <w:t>№ 2429</w:t>
            </w:r>
          </w:hyperlink>
          <w:r w:rsidR="00970B39">
            <w:rPr>
              <w:b/>
              <w:szCs w:val="28"/>
              <w:lang w:eastAsia="ru-RU"/>
            </w:rPr>
            <w:t xml:space="preserve">, </w:t>
          </w:r>
          <w:r w:rsidR="00A2323E">
            <w:rPr>
              <w:b/>
              <w:szCs w:val="28"/>
              <w:lang w:eastAsia="ru-RU"/>
            </w:rPr>
            <w:t xml:space="preserve">                   </w:t>
          </w:r>
          <w:r w:rsidR="00970B39" w:rsidRPr="00970B39">
            <w:rPr>
              <w:b/>
              <w:szCs w:val="28"/>
              <w:lang w:eastAsia="ru-RU"/>
            </w:rPr>
            <w:t xml:space="preserve">от 30.09.2021 </w:t>
          </w:r>
          <w:r w:rsidR="00970B39">
            <w:rPr>
              <w:b/>
              <w:szCs w:val="28"/>
              <w:lang w:eastAsia="ru-RU"/>
            </w:rPr>
            <w:t>№</w:t>
          </w:r>
          <w:r w:rsidR="00970B39" w:rsidRPr="00970B39">
            <w:rPr>
              <w:b/>
              <w:szCs w:val="28"/>
              <w:lang w:eastAsia="ru-RU"/>
            </w:rPr>
            <w:t xml:space="preserve"> 2461</w:t>
          </w:r>
          <w:r w:rsidR="00FE3592">
            <w:rPr>
              <w:b/>
              <w:szCs w:val="28"/>
              <w:lang w:eastAsia="ru-RU"/>
            </w:rPr>
            <w:t>, от 27.10.2022 № 3242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10724104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E466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94232228" w:edGrp="everyone"/>
      <w:r w:rsidRPr="003E466F">
        <w:rPr>
          <w:rFonts w:eastAsia="Times New Roman"/>
          <w:szCs w:val="28"/>
          <w:lang w:eastAsia="ru-RU"/>
        </w:rPr>
        <w:t xml:space="preserve">В соответствии с решением Совета депутатов города Мурманска      </w:t>
      </w:r>
      <w:r w:rsidR="009B5C97">
        <w:rPr>
          <w:rFonts w:eastAsia="Times New Roman"/>
          <w:szCs w:val="28"/>
          <w:lang w:eastAsia="ru-RU"/>
        </w:rPr>
        <w:t xml:space="preserve">       </w:t>
      </w:r>
      <w:r w:rsidRPr="003E466F">
        <w:rPr>
          <w:rFonts w:eastAsia="Times New Roman"/>
          <w:szCs w:val="28"/>
          <w:lang w:eastAsia="ru-RU"/>
        </w:rPr>
        <w:t xml:space="preserve">       от 30.10.2008 № 54-669 «Об оплате труда работников муниципальных казенных, бюджетных и автономных учреждений города Мурманска», постановлением администрации города Мурманска от 03.04.2013 № 690</w:t>
      </w:r>
      <w:r w:rsidR="00D06AC4">
        <w:rPr>
          <w:rFonts w:eastAsia="Times New Roman"/>
          <w:szCs w:val="28"/>
          <w:lang w:eastAsia="ru-RU"/>
        </w:rPr>
        <w:t xml:space="preserve">                </w:t>
      </w:r>
      <w:r w:rsidRPr="003E466F">
        <w:rPr>
          <w:rFonts w:eastAsia="Times New Roman"/>
          <w:szCs w:val="28"/>
          <w:lang w:eastAsia="ru-RU"/>
        </w:rPr>
        <w:t xml:space="preserve"> «Об оплате труда работников муниципальн</w:t>
      </w:r>
      <w:r w:rsidR="00FE3592">
        <w:rPr>
          <w:rFonts w:eastAsia="Times New Roman"/>
          <w:szCs w:val="28"/>
          <w:lang w:eastAsia="ru-RU"/>
        </w:rPr>
        <w:t>ых учреждений города Мурманска»</w:t>
      </w:r>
      <w:r w:rsidRPr="003E466F">
        <w:rPr>
          <w:rFonts w:eastAsia="Times New Roman"/>
          <w:szCs w:val="28"/>
          <w:lang w:eastAsia="ru-RU"/>
        </w:rPr>
        <w:t xml:space="preserve"> </w:t>
      </w:r>
      <w:permEnd w:id="59423222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E466F" w:rsidRPr="003E466F" w:rsidRDefault="004133AF" w:rsidP="003E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42680064" w:edGrp="everyone"/>
      <w:r>
        <w:rPr>
          <w:bCs/>
          <w:szCs w:val="28"/>
        </w:rPr>
        <w:t>1. </w:t>
      </w:r>
      <w:proofErr w:type="gramStart"/>
      <w:r w:rsidR="003E466F" w:rsidRPr="003E466F">
        <w:rPr>
          <w:rFonts w:eastAsia="Times New Roman"/>
          <w:szCs w:val="28"/>
          <w:lang w:eastAsia="ru-RU"/>
        </w:rPr>
        <w:t>Внести в примерное положение об оплате труда работников муниципального учреждения, подведомственного комитету по жилищной политике администрации города Мурманска</w:t>
      </w:r>
      <w:r w:rsidR="00BE2B48">
        <w:rPr>
          <w:rFonts w:eastAsia="Times New Roman"/>
          <w:szCs w:val="28"/>
          <w:lang w:eastAsia="ru-RU"/>
        </w:rPr>
        <w:t xml:space="preserve">, </w:t>
      </w:r>
      <w:r w:rsidR="003E466F" w:rsidRPr="003E466F">
        <w:rPr>
          <w:rFonts w:eastAsia="Times New Roman"/>
          <w:szCs w:val="28"/>
          <w:lang w:eastAsia="ru-RU"/>
        </w:rPr>
        <w:t>утвержденное постановлением администрации города Мурманска от 05.06.2013 № 1363 (в ред. постановлений от 31.10.2013 № 3074, от 30.01.2014 № 211,</w:t>
      </w:r>
      <w:r w:rsidR="00166BC2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от 08.04.2014 № 986, от 06.03.2015 № 654, от 19.11.2015 № 3192, от 18.12.2015</w:t>
      </w:r>
      <w:r w:rsidR="00166BC2">
        <w:rPr>
          <w:rFonts w:eastAsia="Times New Roman"/>
          <w:szCs w:val="28"/>
          <w:lang w:eastAsia="ru-RU"/>
        </w:rPr>
        <w:t xml:space="preserve"> № 3536,</w:t>
      </w:r>
      <w:r w:rsidR="009B5C97">
        <w:rPr>
          <w:rFonts w:eastAsia="Times New Roman"/>
          <w:szCs w:val="28"/>
          <w:lang w:eastAsia="ru-RU"/>
        </w:rPr>
        <w:t xml:space="preserve"> </w:t>
      </w:r>
      <w:r w:rsidR="00166BC2">
        <w:rPr>
          <w:rFonts w:eastAsia="Times New Roman"/>
          <w:szCs w:val="28"/>
          <w:lang w:eastAsia="ru-RU"/>
        </w:rPr>
        <w:t>от 12.05.2016 № 1281,</w:t>
      </w:r>
      <w:r w:rsidR="00BE2B48">
        <w:rPr>
          <w:rFonts w:eastAsia="Times New Roman"/>
          <w:szCs w:val="28"/>
          <w:lang w:eastAsia="ru-RU"/>
        </w:rPr>
        <w:t xml:space="preserve">            </w:t>
      </w:r>
      <w:r w:rsidR="00166BC2">
        <w:rPr>
          <w:rFonts w:eastAsia="Times New Roman"/>
          <w:szCs w:val="28"/>
          <w:lang w:eastAsia="ru-RU"/>
        </w:rPr>
        <w:t xml:space="preserve"> о</w:t>
      </w:r>
      <w:r w:rsidR="003E466F" w:rsidRPr="003E466F">
        <w:rPr>
          <w:rFonts w:eastAsia="Times New Roman"/>
          <w:szCs w:val="28"/>
          <w:lang w:eastAsia="ru-RU"/>
        </w:rPr>
        <w:t>т 29.11.2016 № 3629, от 23.01.2017 № 119,</w:t>
      </w:r>
      <w:r w:rsidR="00D06AC4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от 26.12.2017 № 4119, от</w:t>
      </w:r>
      <w:proofErr w:type="gramEnd"/>
      <w:r w:rsidR="003E466F" w:rsidRPr="003E466F">
        <w:rPr>
          <w:rFonts w:eastAsia="Times New Roman"/>
          <w:szCs w:val="28"/>
          <w:lang w:eastAsia="ru-RU"/>
        </w:rPr>
        <w:t xml:space="preserve"> </w:t>
      </w:r>
      <w:proofErr w:type="gramStart"/>
      <w:r w:rsidR="003E466F" w:rsidRPr="003E466F">
        <w:rPr>
          <w:rFonts w:eastAsia="Times New Roman"/>
          <w:szCs w:val="28"/>
          <w:lang w:eastAsia="ru-RU"/>
        </w:rPr>
        <w:t>03.05.2018</w:t>
      </w:r>
      <w:r w:rsidR="00BE2B48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№ 1232, от 17.12.2018 № 4372</w:t>
      </w:r>
      <w:r w:rsidR="00D06AC4">
        <w:rPr>
          <w:rFonts w:eastAsia="Times New Roman"/>
          <w:szCs w:val="28"/>
          <w:lang w:eastAsia="ru-RU"/>
        </w:rPr>
        <w:t>, от 31.10.2019 № 3620</w:t>
      </w:r>
      <w:r w:rsidR="000F03B1">
        <w:rPr>
          <w:rFonts w:eastAsia="Times New Roman"/>
          <w:szCs w:val="28"/>
          <w:lang w:eastAsia="ru-RU"/>
        </w:rPr>
        <w:t xml:space="preserve">, </w:t>
      </w:r>
      <w:r w:rsidR="000F03B1" w:rsidRPr="005A035A">
        <w:rPr>
          <w:color w:val="000000" w:themeColor="text1"/>
          <w:szCs w:val="28"/>
          <w:lang w:eastAsia="ru-RU"/>
        </w:rPr>
        <w:t xml:space="preserve">от 21.10.2020 </w:t>
      </w:r>
      <w:hyperlink r:id="rId10" w:history="1">
        <w:r w:rsidR="000F03B1" w:rsidRPr="000F03B1">
          <w:rPr>
            <w:szCs w:val="28"/>
            <w:lang w:eastAsia="ru-RU"/>
          </w:rPr>
          <w:t>№ 2429</w:t>
        </w:r>
      </w:hyperlink>
      <w:r w:rsidR="00970B39">
        <w:rPr>
          <w:szCs w:val="28"/>
          <w:lang w:eastAsia="ru-RU"/>
        </w:rPr>
        <w:t xml:space="preserve">, </w:t>
      </w:r>
      <w:r w:rsidR="00A2323E">
        <w:rPr>
          <w:szCs w:val="28"/>
          <w:lang w:eastAsia="ru-RU"/>
        </w:rPr>
        <w:t xml:space="preserve">             </w:t>
      </w:r>
      <w:r w:rsidR="00970B39">
        <w:rPr>
          <w:szCs w:val="28"/>
          <w:lang w:eastAsia="ru-RU"/>
        </w:rPr>
        <w:t>от 30.09.2021 № 2461</w:t>
      </w:r>
      <w:r w:rsidR="00FE3592">
        <w:rPr>
          <w:szCs w:val="28"/>
          <w:lang w:eastAsia="ru-RU"/>
        </w:rPr>
        <w:t>, от 27.10.2022 № 3242</w:t>
      </w:r>
      <w:r w:rsidR="003E466F" w:rsidRPr="000F03B1">
        <w:rPr>
          <w:rFonts w:eastAsia="Times New Roman"/>
          <w:szCs w:val="28"/>
          <w:lang w:eastAsia="ru-RU"/>
        </w:rPr>
        <w:t>)</w:t>
      </w:r>
      <w:r w:rsidR="00166BC2">
        <w:rPr>
          <w:rFonts w:eastAsia="Times New Roman"/>
          <w:szCs w:val="28"/>
          <w:lang w:eastAsia="ru-RU"/>
        </w:rPr>
        <w:t xml:space="preserve">, </w:t>
      </w:r>
      <w:r w:rsidR="003E466F" w:rsidRPr="003E466F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3E466F" w:rsidRDefault="003E466F" w:rsidP="003E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 xml:space="preserve">- </w:t>
      </w:r>
      <w:r w:rsidR="00FE3592">
        <w:rPr>
          <w:rFonts w:eastAsia="Times New Roman"/>
          <w:szCs w:val="28"/>
          <w:lang w:eastAsia="ru-RU"/>
        </w:rPr>
        <w:t>пункт 2.3 раздела 2 изложить в следующей редакции:</w:t>
      </w:r>
    </w:p>
    <w:p w:rsidR="00FE3592" w:rsidRPr="00FE3592" w:rsidRDefault="00FE3592" w:rsidP="00FE35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2.3. </w:t>
      </w:r>
      <w:proofErr w:type="gramStart"/>
      <w:r>
        <w:rPr>
          <w:szCs w:val="28"/>
          <w:lang w:eastAsia="ru-RU"/>
        </w:rPr>
        <w:t xml:space="preserve">Размер средств, направляемых на оплату труда работников учреждения, формируется с учетом районного коэффициента и процентных надбавок за работу в районах Крайнего Севера и приравненных к ним местностях, определенных </w:t>
      </w:r>
      <w:hyperlink r:id="rId11" w:history="1">
        <w:r w:rsidRPr="00FE3592">
          <w:rPr>
            <w:color w:val="000000" w:themeColor="text1"/>
            <w:szCs w:val="28"/>
            <w:lang w:eastAsia="ru-RU"/>
          </w:rPr>
          <w:t>решением</w:t>
        </w:r>
      </w:hyperlink>
      <w:r w:rsidRPr="00FE3592">
        <w:rPr>
          <w:color w:val="000000" w:themeColor="text1"/>
          <w:szCs w:val="28"/>
          <w:lang w:eastAsia="ru-RU"/>
        </w:rPr>
        <w:t xml:space="preserve"> </w:t>
      </w:r>
      <w:r>
        <w:rPr>
          <w:szCs w:val="28"/>
          <w:lang w:eastAsia="ru-RU"/>
        </w:rPr>
        <w:t>Совета депутатов города Мурманска</w:t>
      </w:r>
      <w:r>
        <w:rPr>
          <w:szCs w:val="28"/>
          <w:lang w:eastAsia="ru-RU"/>
        </w:rPr>
        <w:t xml:space="preserve"> от </w:t>
      </w:r>
      <w:r>
        <w:rPr>
          <w:szCs w:val="28"/>
          <w:lang w:eastAsia="ru-RU"/>
        </w:rPr>
        <w:t xml:space="preserve">29.05.2020               </w:t>
      </w:r>
      <w:r>
        <w:rPr>
          <w:szCs w:val="28"/>
          <w:lang w:eastAsia="ru-RU"/>
        </w:rPr>
        <w:lastRenderedPageBreak/>
        <w:t>№ 11-143</w:t>
      </w:r>
      <w:r w:rsidR="00751F73">
        <w:rPr>
          <w:szCs w:val="28"/>
          <w:lang w:eastAsia="ru-RU"/>
        </w:rPr>
        <w:t xml:space="preserve"> «</w:t>
      </w:r>
      <w:r>
        <w:rPr>
          <w:szCs w:val="28"/>
          <w:lang w:eastAsia="ru-RU"/>
        </w:rPr>
        <w:t>О гарантиях и компенсациях, правовое регулирование которых отнесено к полномочиям органов местного самоуправления, для лиц, работающих и проживающих в районах Крайнего Севера</w:t>
      </w:r>
      <w:r>
        <w:rPr>
          <w:szCs w:val="28"/>
          <w:lang w:eastAsia="ru-RU"/>
        </w:rPr>
        <w:t xml:space="preserve"> </w:t>
      </w:r>
      <w:r w:rsidR="00751F73">
        <w:rPr>
          <w:szCs w:val="28"/>
          <w:lang w:eastAsia="ru-RU"/>
        </w:rPr>
        <w:t>и</w:t>
      </w:r>
      <w:r w:rsidRPr="00751F73">
        <w:rPr>
          <w:szCs w:val="28"/>
          <w:lang w:eastAsia="ru-RU"/>
        </w:rPr>
        <w:t xml:space="preserve"> </w:t>
      </w:r>
      <w:r w:rsidRPr="00FE3592">
        <w:rPr>
          <w:szCs w:val="28"/>
          <w:lang w:eastAsia="ru-RU"/>
        </w:rPr>
        <w:t>о</w:t>
      </w:r>
      <w:proofErr w:type="gramEnd"/>
      <w:r w:rsidRPr="00FE3592">
        <w:rPr>
          <w:szCs w:val="28"/>
          <w:lang w:eastAsia="ru-RU"/>
        </w:rPr>
        <w:t xml:space="preserve"> признании </w:t>
      </w:r>
      <w:proofErr w:type="gramStart"/>
      <w:r w:rsidRPr="00FE3592">
        <w:rPr>
          <w:szCs w:val="28"/>
          <w:lang w:eastAsia="ru-RU"/>
        </w:rPr>
        <w:t>утратившими</w:t>
      </w:r>
      <w:proofErr w:type="gramEnd"/>
      <w:r w:rsidRPr="00FE3592">
        <w:rPr>
          <w:szCs w:val="28"/>
          <w:lang w:eastAsia="ru-RU"/>
        </w:rPr>
        <w:t xml:space="preserve"> силу </w:t>
      </w:r>
      <w:r>
        <w:rPr>
          <w:szCs w:val="28"/>
          <w:lang w:eastAsia="ru-RU"/>
        </w:rPr>
        <w:t>отдельных решений Мурманского городского совета</w:t>
      </w:r>
      <w:r w:rsidR="00751F73">
        <w:rPr>
          <w:szCs w:val="28"/>
          <w:lang w:eastAsia="ru-RU"/>
        </w:rPr>
        <w:t xml:space="preserve"> и совета депутатов города Мурманска»</w:t>
      </w:r>
      <w:bookmarkStart w:id="0" w:name="_GoBack"/>
      <w:bookmarkEnd w:id="0"/>
      <w:r w:rsidR="00751F73">
        <w:rPr>
          <w:szCs w:val="28"/>
          <w:lang w:eastAsia="ru-RU"/>
        </w:rPr>
        <w:t>.</w:t>
      </w:r>
    </w:p>
    <w:p w:rsidR="003E466F" w:rsidRPr="003E466F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 xml:space="preserve">2. 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на официальном сайте </w:t>
      </w:r>
      <w:r w:rsidR="00241C21">
        <w:rPr>
          <w:rFonts w:eastAsia="Times New Roman"/>
          <w:szCs w:val="28"/>
          <w:lang w:eastAsia="ru-RU"/>
        </w:rPr>
        <w:t>а</w:t>
      </w:r>
      <w:r w:rsidRPr="003E466F">
        <w:rPr>
          <w:rFonts w:eastAsia="Times New Roman"/>
          <w:szCs w:val="28"/>
          <w:lang w:eastAsia="ru-RU"/>
        </w:rPr>
        <w:t>дминистрации города Мурманска в сети Интернет.</w:t>
      </w:r>
    </w:p>
    <w:p w:rsidR="003E466F" w:rsidRPr="003E466F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spellStart"/>
      <w:r w:rsidR="00751F73">
        <w:rPr>
          <w:rFonts w:eastAsia="Times New Roman"/>
          <w:szCs w:val="28"/>
          <w:lang w:eastAsia="ru-RU"/>
        </w:rPr>
        <w:t>Сирица</w:t>
      </w:r>
      <w:proofErr w:type="spellEnd"/>
      <w:r w:rsidR="00751F73">
        <w:rPr>
          <w:rFonts w:eastAsia="Times New Roman"/>
          <w:szCs w:val="28"/>
          <w:lang w:eastAsia="ru-RU"/>
        </w:rPr>
        <w:t xml:space="preserve"> Д.В.) </w:t>
      </w:r>
      <w:r w:rsidRPr="003E466F">
        <w:rPr>
          <w:rFonts w:eastAsia="Times New Roman"/>
          <w:szCs w:val="28"/>
          <w:lang w:eastAsia="ru-RU"/>
        </w:rPr>
        <w:t>опубликовать настоящее постановление.</w:t>
      </w:r>
    </w:p>
    <w:p w:rsidR="009B5C97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>4.</w:t>
      </w:r>
      <w:r w:rsidR="00751F73" w:rsidRPr="003E466F">
        <w:rPr>
          <w:rFonts w:eastAsia="Times New Roman"/>
          <w:szCs w:val="28"/>
          <w:lang w:eastAsia="ru-RU"/>
        </w:rPr>
        <w:t> </w:t>
      </w:r>
      <w:r w:rsidRPr="003E466F">
        <w:rPr>
          <w:rFonts w:eastAsia="Times New Roman"/>
          <w:szCs w:val="28"/>
          <w:lang w:eastAsia="ru-RU"/>
        </w:rPr>
        <w:t>Настоящее постановление вступает в силу со дня официального</w:t>
      </w:r>
      <w:r w:rsidR="00241C21">
        <w:rPr>
          <w:rFonts w:eastAsia="Times New Roman"/>
          <w:szCs w:val="28"/>
          <w:lang w:eastAsia="ru-RU"/>
        </w:rPr>
        <w:t xml:space="preserve"> </w:t>
      </w:r>
      <w:r w:rsidRPr="003E466F">
        <w:rPr>
          <w:rFonts w:eastAsia="Times New Roman"/>
          <w:szCs w:val="28"/>
          <w:lang w:eastAsia="ru-RU"/>
        </w:rPr>
        <w:t>опубликования</w:t>
      </w:r>
      <w:r w:rsidR="000E6720" w:rsidRPr="000E6720">
        <w:rPr>
          <w:rFonts w:eastAsia="Times New Roman"/>
          <w:szCs w:val="28"/>
          <w:lang w:eastAsia="ru-RU"/>
        </w:rPr>
        <w:t>.</w:t>
      </w:r>
    </w:p>
    <w:p w:rsidR="00683347" w:rsidRDefault="00751F73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</w:t>
      </w:r>
      <w:r w:rsidRPr="003E466F">
        <w:rPr>
          <w:rFonts w:eastAsia="Times New Roman"/>
          <w:szCs w:val="28"/>
          <w:lang w:eastAsia="ru-RU"/>
        </w:rPr>
        <w:t> </w:t>
      </w:r>
      <w:r w:rsidR="000E6720" w:rsidRPr="000E6720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0F03B1" w:rsidRPr="000F03B1">
        <w:t xml:space="preserve">первого заместителя главы администрации города Мурманска </w:t>
      </w:r>
      <w:proofErr w:type="spellStart"/>
      <w:r w:rsidR="000F03B1" w:rsidRPr="000F03B1">
        <w:t>Доцник</w:t>
      </w:r>
      <w:proofErr w:type="spellEnd"/>
      <w:r w:rsidR="000F03B1" w:rsidRPr="000F03B1">
        <w:t xml:space="preserve"> В.А.</w:t>
      </w:r>
      <w:permEnd w:id="24268006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E6720" w:rsidRPr="000E6720" w:rsidRDefault="00D06AC4" w:rsidP="000E67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permStart w:id="1989879542" w:edGrp="everyone"/>
      <w:r>
        <w:rPr>
          <w:rFonts w:eastAsia="Times New Roman"/>
          <w:b/>
          <w:szCs w:val="28"/>
          <w:lang w:eastAsia="ru-RU"/>
        </w:rPr>
        <w:t>Г</w:t>
      </w:r>
      <w:r w:rsidR="000E6720" w:rsidRPr="000E6720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0E6720" w:rsidRPr="000E6720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FD3B16" w:rsidRDefault="000E6720" w:rsidP="00D06A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0"/>
          <w:lang w:eastAsia="ru-RU"/>
        </w:rPr>
      </w:pPr>
      <w:r w:rsidRPr="000E6720">
        <w:rPr>
          <w:rFonts w:eastAsia="Times New Roman"/>
          <w:b/>
          <w:szCs w:val="28"/>
          <w:lang w:eastAsia="ru-RU"/>
        </w:rPr>
        <w:t>города Мурманска</w:t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  <w:t xml:space="preserve">    </w:t>
      </w:r>
      <w:r w:rsidR="009B5C97">
        <w:rPr>
          <w:rFonts w:eastAsia="Times New Roman"/>
          <w:b/>
          <w:szCs w:val="28"/>
          <w:lang w:eastAsia="ru-RU"/>
        </w:rPr>
        <w:t xml:space="preserve"> </w:t>
      </w:r>
      <w:r w:rsidR="00970B39">
        <w:rPr>
          <w:rFonts w:eastAsia="Times New Roman"/>
          <w:b/>
          <w:szCs w:val="28"/>
          <w:lang w:eastAsia="ru-RU"/>
        </w:rPr>
        <w:t xml:space="preserve"> Ю.В. </w:t>
      </w:r>
      <w:proofErr w:type="spellStart"/>
      <w:r w:rsidR="00970B39">
        <w:rPr>
          <w:rFonts w:eastAsia="Times New Roman"/>
          <w:b/>
          <w:szCs w:val="28"/>
          <w:lang w:eastAsia="ru-RU"/>
        </w:rPr>
        <w:t>Сердечкин</w:t>
      </w:r>
      <w:permEnd w:id="1989879542"/>
      <w:proofErr w:type="spellEnd"/>
    </w:p>
    <w:sectPr w:rsidR="00FD3B16" w:rsidSect="00125011">
      <w:headerReference w:type="default" r:id="rId12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210" w:rsidRDefault="00011210" w:rsidP="00534CFE">
      <w:pPr>
        <w:spacing w:after="0" w:line="240" w:lineRule="auto"/>
      </w:pPr>
      <w:r>
        <w:separator/>
      </w:r>
    </w:p>
  </w:endnote>
  <w:endnote w:type="continuationSeparator" w:id="0">
    <w:p w:rsidR="00011210" w:rsidRDefault="0001121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210" w:rsidRDefault="00011210" w:rsidP="00534CFE">
      <w:pPr>
        <w:spacing w:after="0" w:line="240" w:lineRule="auto"/>
      </w:pPr>
      <w:r>
        <w:separator/>
      </w:r>
    </w:p>
  </w:footnote>
  <w:footnote w:type="continuationSeparator" w:id="0">
    <w:p w:rsidR="00011210" w:rsidRDefault="0001121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F7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2E1"/>
    <w:rsid w:val="00011210"/>
    <w:rsid w:val="0003045D"/>
    <w:rsid w:val="000375F5"/>
    <w:rsid w:val="0007234A"/>
    <w:rsid w:val="00074513"/>
    <w:rsid w:val="00077A0B"/>
    <w:rsid w:val="000A33F9"/>
    <w:rsid w:val="000C1C16"/>
    <w:rsid w:val="000D0023"/>
    <w:rsid w:val="000D045B"/>
    <w:rsid w:val="000D779F"/>
    <w:rsid w:val="000E6720"/>
    <w:rsid w:val="000F0363"/>
    <w:rsid w:val="000F03B1"/>
    <w:rsid w:val="000F15BF"/>
    <w:rsid w:val="000F65FF"/>
    <w:rsid w:val="00102425"/>
    <w:rsid w:val="001146B3"/>
    <w:rsid w:val="0011711D"/>
    <w:rsid w:val="00124486"/>
    <w:rsid w:val="00125011"/>
    <w:rsid w:val="00151DF1"/>
    <w:rsid w:val="00166BC2"/>
    <w:rsid w:val="00180C58"/>
    <w:rsid w:val="00184774"/>
    <w:rsid w:val="001919EF"/>
    <w:rsid w:val="00195FE1"/>
    <w:rsid w:val="001A5991"/>
    <w:rsid w:val="001A65A4"/>
    <w:rsid w:val="001B73C4"/>
    <w:rsid w:val="001C03B9"/>
    <w:rsid w:val="001C3A9B"/>
    <w:rsid w:val="001C4CF0"/>
    <w:rsid w:val="001E2AD3"/>
    <w:rsid w:val="00200532"/>
    <w:rsid w:val="00212D8C"/>
    <w:rsid w:val="00241C21"/>
    <w:rsid w:val="0028113A"/>
    <w:rsid w:val="002B3B64"/>
    <w:rsid w:val="002B4DDF"/>
    <w:rsid w:val="00316F7C"/>
    <w:rsid w:val="00355EAC"/>
    <w:rsid w:val="00371281"/>
    <w:rsid w:val="003D0955"/>
    <w:rsid w:val="003D20D1"/>
    <w:rsid w:val="003D2EBA"/>
    <w:rsid w:val="003E466F"/>
    <w:rsid w:val="004133AF"/>
    <w:rsid w:val="00447B66"/>
    <w:rsid w:val="00451559"/>
    <w:rsid w:val="0047067D"/>
    <w:rsid w:val="00496109"/>
    <w:rsid w:val="004A157E"/>
    <w:rsid w:val="004D336A"/>
    <w:rsid w:val="00517DA2"/>
    <w:rsid w:val="00534CFE"/>
    <w:rsid w:val="005519F1"/>
    <w:rsid w:val="00556012"/>
    <w:rsid w:val="00560E32"/>
    <w:rsid w:val="005774CA"/>
    <w:rsid w:val="00584256"/>
    <w:rsid w:val="005A035A"/>
    <w:rsid w:val="005B0E05"/>
    <w:rsid w:val="005E3B21"/>
    <w:rsid w:val="005F33B6"/>
    <w:rsid w:val="005F3C94"/>
    <w:rsid w:val="00630398"/>
    <w:rsid w:val="006333F1"/>
    <w:rsid w:val="0065259F"/>
    <w:rsid w:val="00653E17"/>
    <w:rsid w:val="00683347"/>
    <w:rsid w:val="006C0B97"/>
    <w:rsid w:val="006C1C7C"/>
    <w:rsid w:val="006C713C"/>
    <w:rsid w:val="006E30A5"/>
    <w:rsid w:val="0073766A"/>
    <w:rsid w:val="00746708"/>
    <w:rsid w:val="00751F73"/>
    <w:rsid w:val="007833C5"/>
    <w:rsid w:val="00792772"/>
    <w:rsid w:val="007A437E"/>
    <w:rsid w:val="007D2C1B"/>
    <w:rsid w:val="00806B47"/>
    <w:rsid w:val="008A4CC6"/>
    <w:rsid w:val="008D6020"/>
    <w:rsid w:val="008F5AA4"/>
    <w:rsid w:val="008F7588"/>
    <w:rsid w:val="009011E7"/>
    <w:rsid w:val="00902215"/>
    <w:rsid w:val="00903D79"/>
    <w:rsid w:val="009427B8"/>
    <w:rsid w:val="00942929"/>
    <w:rsid w:val="00970B39"/>
    <w:rsid w:val="0097432E"/>
    <w:rsid w:val="009839B6"/>
    <w:rsid w:val="009A3EF7"/>
    <w:rsid w:val="009B5331"/>
    <w:rsid w:val="009B5C97"/>
    <w:rsid w:val="009D2869"/>
    <w:rsid w:val="009D5CCF"/>
    <w:rsid w:val="009F272F"/>
    <w:rsid w:val="00A0484D"/>
    <w:rsid w:val="00A05126"/>
    <w:rsid w:val="00A13D3C"/>
    <w:rsid w:val="00A2323E"/>
    <w:rsid w:val="00A327D1"/>
    <w:rsid w:val="00A40A95"/>
    <w:rsid w:val="00A4710B"/>
    <w:rsid w:val="00A53A1A"/>
    <w:rsid w:val="00A86982"/>
    <w:rsid w:val="00AB6C6A"/>
    <w:rsid w:val="00AD3188"/>
    <w:rsid w:val="00AF5396"/>
    <w:rsid w:val="00B26F81"/>
    <w:rsid w:val="00B35E42"/>
    <w:rsid w:val="00B63303"/>
    <w:rsid w:val="00B640FF"/>
    <w:rsid w:val="00B65B5F"/>
    <w:rsid w:val="00B75FE6"/>
    <w:rsid w:val="00BC440D"/>
    <w:rsid w:val="00BE2B48"/>
    <w:rsid w:val="00C61990"/>
    <w:rsid w:val="00C674EB"/>
    <w:rsid w:val="00C84186"/>
    <w:rsid w:val="00C953E1"/>
    <w:rsid w:val="00CB790D"/>
    <w:rsid w:val="00CC465E"/>
    <w:rsid w:val="00CC7E86"/>
    <w:rsid w:val="00D06274"/>
    <w:rsid w:val="00D06AC4"/>
    <w:rsid w:val="00D074C1"/>
    <w:rsid w:val="00D64B24"/>
    <w:rsid w:val="00D66D46"/>
    <w:rsid w:val="00D852BA"/>
    <w:rsid w:val="00D930A3"/>
    <w:rsid w:val="00DC5C0C"/>
    <w:rsid w:val="00DD0D57"/>
    <w:rsid w:val="00DD3351"/>
    <w:rsid w:val="00E32456"/>
    <w:rsid w:val="00E675F6"/>
    <w:rsid w:val="00E70ED2"/>
    <w:rsid w:val="00E74597"/>
    <w:rsid w:val="00F122D3"/>
    <w:rsid w:val="00F167B2"/>
    <w:rsid w:val="00FA4B58"/>
    <w:rsid w:val="00FB27E9"/>
    <w:rsid w:val="00FB31D9"/>
    <w:rsid w:val="00FD3B16"/>
    <w:rsid w:val="00FD5341"/>
    <w:rsid w:val="00FE359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686A99B3C6EF96CEA4BF21FC63222E546577692D903D7ACD81C0ADF992AEF28D0F76240238ED59758A8E9041D09E32B0j8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1AE371CEAA6C150D0F20B1CBE9753D26B8B528984B910199C29ECF00BA461A0F73CBCB1E60C81906DAEC7F965219606116A1DEA99BFD7FC826675B8C8V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AE371CEAA6C150D0F20B1CBE9753D26B8B528984B910199C29ECF00BA461A0F73CBCB1E60C81906DAEC7F965219606116A1DEA99BFD7FC826675B8C8VE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1CF5"/>
    <w:rsid w:val="000B49CD"/>
    <w:rsid w:val="0010036A"/>
    <w:rsid w:val="001520F6"/>
    <w:rsid w:val="001C32C4"/>
    <w:rsid w:val="001F1D71"/>
    <w:rsid w:val="00210BA7"/>
    <w:rsid w:val="00244E70"/>
    <w:rsid w:val="002E4FCA"/>
    <w:rsid w:val="004A4763"/>
    <w:rsid w:val="004C67C1"/>
    <w:rsid w:val="004F4620"/>
    <w:rsid w:val="005129E3"/>
    <w:rsid w:val="005568CA"/>
    <w:rsid w:val="00561699"/>
    <w:rsid w:val="00577F39"/>
    <w:rsid w:val="005B6101"/>
    <w:rsid w:val="005D39BC"/>
    <w:rsid w:val="005F35D2"/>
    <w:rsid w:val="00631471"/>
    <w:rsid w:val="00636664"/>
    <w:rsid w:val="00640F2C"/>
    <w:rsid w:val="0065427B"/>
    <w:rsid w:val="006713BD"/>
    <w:rsid w:val="0068461E"/>
    <w:rsid w:val="00686FD9"/>
    <w:rsid w:val="006A184C"/>
    <w:rsid w:val="006F7FE2"/>
    <w:rsid w:val="0074271C"/>
    <w:rsid w:val="00762709"/>
    <w:rsid w:val="0083717E"/>
    <w:rsid w:val="008636B9"/>
    <w:rsid w:val="00890B0A"/>
    <w:rsid w:val="008D48B4"/>
    <w:rsid w:val="00947B55"/>
    <w:rsid w:val="009910D9"/>
    <w:rsid w:val="00A12002"/>
    <w:rsid w:val="00A40994"/>
    <w:rsid w:val="00A603FF"/>
    <w:rsid w:val="00AF2A73"/>
    <w:rsid w:val="00B223E9"/>
    <w:rsid w:val="00B5545A"/>
    <w:rsid w:val="00B80305"/>
    <w:rsid w:val="00B9149E"/>
    <w:rsid w:val="00BE6041"/>
    <w:rsid w:val="00BE6301"/>
    <w:rsid w:val="00C93362"/>
    <w:rsid w:val="00CD7115"/>
    <w:rsid w:val="00D92D67"/>
    <w:rsid w:val="00D92E45"/>
    <w:rsid w:val="00DC6B34"/>
    <w:rsid w:val="00E178F3"/>
    <w:rsid w:val="00E328B1"/>
    <w:rsid w:val="00E9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6272-46AB-4E4E-9743-DB461D9D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39</Words>
  <Characters>3074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Елема Оксана Михайловна</cp:lastModifiedBy>
  <cp:revision>21</cp:revision>
  <cp:lastPrinted>2022-10-10T14:34:00Z</cp:lastPrinted>
  <dcterms:created xsi:type="dcterms:W3CDTF">2020-10-20T12:24:00Z</dcterms:created>
  <dcterms:modified xsi:type="dcterms:W3CDTF">2023-04-26T13:48:00Z</dcterms:modified>
</cp:coreProperties>
</file>